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21AC" w14:textId="77777777" w:rsidR="005B53E6" w:rsidRDefault="005B53E6" w:rsidP="005B53E6">
      <w:pPr>
        <w:pStyle w:val="Heading2"/>
        <w:rPr>
          <w:rFonts w:ascii="Rockwell Extra Bold" w:hAnsi="Rockwell Extra Bold"/>
          <w:sz w:val="40"/>
          <w:szCs w:val="40"/>
        </w:rPr>
      </w:pPr>
      <w:r w:rsidRPr="00B917BD">
        <w:rPr>
          <w:rFonts w:ascii="Rockwell Extra Bold" w:hAnsi="Rockwell Extra Bold"/>
          <w:sz w:val="40"/>
          <w:szCs w:val="40"/>
        </w:rPr>
        <w:t>NEEDS ANALYSIS SUMMARY</w:t>
      </w:r>
    </w:p>
    <w:p w14:paraId="605FB3F3" w14:textId="6B9FBDEF" w:rsidR="005B53E6" w:rsidRDefault="005B53E6" w:rsidP="005B53E6">
      <w:pPr>
        <w:pStyle w:val="Heading2"/>
        <w:rPr>
          <w:rFonts w:ascii="Rockwell Extra Bold" w:hAnsi="Rockwell Extra Bold"/>
          <w:color w:val="FF0000"/>
          <w:sz w:val="40"/>
          <w:szCs w:val="40"/>
        </w:rPr>
      </w:pPr>
      <w:r w:rsidRPr="00B917BD">
        <w:rPr>
          <w:rFonts w:ascii="Rockwell Extra Bold" w:hAnsi="Rockwell Extra Bold"/>
          <w:sz w:val="40"/>
          <w:szCs w:val="40"/>
        </w:rPr>
        <w:t xml:space="preserve">(NAS) </w:t>
      </w:r>
      <w:r w:rsidR="00F200DA">
        <w:rPr>
          <w:rFonts w:ascii="Rockwell Extra Bold" w:hAnsi="Rockwell Extra Bold"/>
          <w:color w:val="FF0000"/>
          <w:sz w:val="40"/>
          <w:szCs w:val="40"/>
        </w:rPr>
        <w:t>202</w:t>
      </w:r>
      <w:r w:rsidR="00D80B7C">
        <w:rPr>
          <w:rFonts w:ascii="Rockwell Extra Bold" w:hAnsi="Rockwell Extra Bold"/>
          <w:color w:val="FF0000"/>
          <w:sz w:val="40"/>
          <w:szCs w:val="40"/>
        </w:rPr>
        <w:t>1-2022</w:t>
      </w:r>
    </w:p>
    <w:p w14:paraId="528763C4" w14:textId="77777777" w:rsidR="005B53E6" w:rsidRPr="00B10AFD" w:rsidRDefault="005B53E6" w:rsidP="005B53E6">
      <w:pPr>
        <w:rPr>
          <w:sz w:val="10"/>
        </w:rPr>
      </w:pPr>
    </w:p>
    <w:p w14:paraId="2F0B4506" w14:textId="77777777" w:rsidR="005B53E6" w:rsidRPr="00282298" w:rsidRDefault="005B53E6" w:rsidP="005B53E6">
      <w:pPr>
        <w:jc w:val="both"/>
        <w:rPr>
          <w:rFonts w:ascii="Rockwell Extra Bold" w:hAnsi="Rockwell Extra Bold"/>
          <w:b/>
          <w:sz w:val="36"/>
          <w:szCs w:val="32"/>
          <w:u w:val="single"/>
        </w:rPr>
      </w:pPr>
      <w:r w:rsidRPr="008C26F0">
        <w:rPr>
          <w:rFonts w:ascii="Rockwell Extra Bold" w:hAnsi="Rockwell Extra Bold"/>
          <w:b/>
          <w:sz w:val="48"/>
          <w:szCs w:val="32"/>
          <w:u w:val="single"/>
        </w:rPr>
        <w:t>1</w:t>
      </w:r>
      <w:r w:rsidRPr="00282298">
        <w:rPr>
          <w:rFonts w:ascii="Rockwell Extra Bold" w:hAnsi="Rockwell Extra Bold"/>
          <w:b/>
          <w:sz w:val="36"/>
          <w:szCs w:val="32"/>
          <w:u w:val="single"/>
        </w:rPr>
        <w:t xml:space="preserve">) </w:t>
      </w:r>
      <w:r w:rsidRPr="00CA751F">
        <w:rPr>
          <w:rFonts w:ascii="Rockwell Extra Bold" w:hAnsi="Rockwell Extra Bold"/>
          <w:b/>
          <w:sz w:val="28"/>
          <w:szCs w:val="32"/>
          <w:u w:val="single"/>
        </w:rPr>
        <w:t>THIS BOX TO BE FILLED OUT AND SIGN BY STUDENT</w:t>
      </w:r>
    </w:p>
    <w:tbl>
      <w:tblPr>
        <w:tblStyle w:val="TableGrid"/>
        <w:tblW w:w="10170" w:type="dxa"/>
        <w:tblInd w:w="-432" w:type="dxa"/>
        <w:tblLook w:val="04A0" w:firstRow="1" w:lastRow="0" w:firstColumn="1" w:lastColumn="0" w:noHBand="0" w:noVBand="1"/>
      </w:tblPr>
      <w:tblGrid>
        <w:gridCol w:w="5040"/>
        <w:gridCol w:w="2250"/>
        <w:gridCol w:w="2880"/>
      </w:tblGrid>
      <w:tr w:rsidR="005B53E6" w14:paraId="37767C97" w14:textId="77777777" w:rsidTr="008E2099">
        <w:tc>
          <w:tcPr>
            <w:tcW w:w="5040" w:type="dxa"/>
          </w:tcPr>
          <w:p w14:paraId="5E63C375" w14:textId="77777777" w:rsidR="005B53E6" w:rsidRPr="00124A35" w:rsidRDefault="005B53E6" w:rsidP="005B53E6">
            <w:pPr>
              <w:contextualSpacing/>
              <w:rPr>
                <w:rFonts w:cs="Arial"/>
              </w:rPr>
            </w:pPr>
            <w:r w:rsidRPr="00124A35">
              <w:rPr>
                <w:rFonts w:cs="Arial"/>
              </w:rPr>
              <w:t>Print Student Name</w:t>
            </w:r>
          </w:p>
        </w:tc>
        <w:sdt>
          <w:sdtPr>
            <w:rPr>
              <w:rFonts w:cs="Arial"/>
            </w:rPr>
            <w:id w:val="506335000"/>
            <w:placeholder>
              <w:docPart w:val="DefaultPlaceholder_-1854013440"/>
            </w:placeholder>
            <w:showingPlcHdr/>
          </w:sdtPr>
          <w:sdtEndPr/>
          <w:sdtContent>
            <w:tc>
              <w:tcPr>
                <w:tcW w:w="5130" w:type="dxa"/>
                <w:gridSpan w:val="2"/>
              </w:tcPr>
              <w:p w14:paraId="344E35E6" w14:textId="57AF1F34"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5B53E6" w14:paraId="335CD492" w14:textId="77777777" w:rsidTr="008E2099">
        <w:tc>
          <w:tcPr>
            <w:tcW w:w="5040" w:type="dxa"/>
          </w:tcPr>
          <w:p w14:paraId="579683FF" w14:textId="77777777" w:rsidR="005B53E6" w:rsidRPr="00124A35" w:rsidRDefault="005B53E6" w:rsidP="005B53E6">
            <w:pPr>
              <w:contextualSpacing/>
              <w:rPr>
                <w:rFonts w:cs="Arial"/>
              </w:rPr>
            </w:pPr>
            <w:r w:rsidRPr="00124A35">
              <w:rPr>
                <w:rFonts w:cs="Arial"/>
              </w:rPr>
              <w:t>Student Soc. Sec. # or College ID #</w:t>
            </w:r>
          </w:p>
        </w:tc>
        <w:sdt>
          <w:sdtPr>
            <w:rPr>
              <w:rFonts w:cs="Arial"/>
            </w:rPr>
            <w:id w:val="-613294856"/>
            <w:placeholder>
              <w:docPart w:val="DefaultPlaceholder_-1854013440"/>
            </w:placeholder>
            <w:showingPlcHdr/>
          </w:sdtPr>
          <w:sdtEndPr/>
          <w:sdtContent>
            <w:tc>
              <w:tcPr>
                <w:tcW w:w="5130" w:type="dxa"/>
                <w:gridSpan w:val="2"/>
              </w:tcPr>
              <w:p w14:paraId="4452B0FE" w14:textId="4927A9BA"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5B53E6" w14:paraId="0F3BF72A" w14:textId="77777777" w:rsidTr="008E2099">
        <w:tc>
          <w:tcPr>
            <w:tcW w:w="5040" w:type="dxa"/>
          </w:tcPr>
          <w:p w14:paraId="0B53A5C8" w14:textId="77777777" w:rsidR="005B53E6" w:rsidRPr="00124A35" w:rsidRDefault="005B53E6" w:rsidP="005B53E6">
            <w:pPr>
              <w:contextualSpacing/>
              <w:rPr>
                <w:rFonts w:cs="Arial"/>
              </w:rPr>
            </w:pPr>
            <w:r w:rsidRPr="00124A35">
              <w:rPr>
                <w:rFonts w:cs="Arial"/>
              </w:rPr>
              <w:t>Student Mailing Address</w:t>
            </w:r>
          </w:p>
        </w:tc>
        <w:sdt>
          <w:sdtPr>
            <w:rPr>
              <w:rFonts w:cs="Arial"/>
            </w:rPr>
            <w:id w:val="197594738"/>
            <w:placeholder>
              <w:docPart w:val="DefaultPlaceholder_-1854013440"/>
            </w:placeholder>
            <w:showingPlcHdr/>
          </w:sdtPr>
          <w:sdtEndPr/>
          <w:sdtContent>
            <w:tc>
              <w:tcPr>
                <w:tcW w:w="5130" w:type="dxa"/>
                <w:gridSpan w:val="2"/>
              </w:tcPr>
              <w:p w14:paraId="230B9ABD" w14:textId="3B948A4C"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5B53E6" w14:paraId="7A2D59A5" w14:textId="77777777" w:rsidTr="008E2099">
        <w:tc>
          <w:tcPr>
            <w:tcW w:w="5040" w:type="dxa"/>
          </w:tcPr>
          <w:p w14:paraId="0A85CA12" w14:textId="77777777" w:rsidR="005B53E6" w:rsidRPr="00124A35" w:rsidRDefault="005B53E6" w:rsidP="008E2099">
            <w:pPr>
              <w:contextualSpacing/>
              <w:rPr>
                <w:rFonts w:cs="Arial"/>
              </w:rPr>
            </w:pPr>
            <w:r w:rsidRPr="00124A35">
              <w:rPr>
                <w:rFonts w:cs="Arial"/>
              </w:rPr>
              <w:t xml:space="preserve">I Hereby authorized (name of </w:t>
            </w:r>
            <w:r w:rsidR="008E2099" w:rsidRPr="00124A35">
              <w:rPr>
                <w:rFonts w:cs="Arial"/>
              </w:rPr>
              <w:t>C</w:t>
            </w:r>
            <w:r w:rsidRPr="00124A35">
              <w:rPr>
                <w:rFonts w:cs="Arial"/>
              </w:rPr>
              <w:t>ollege/University)</w:t>
            </w:r>
          </w:p>
        </w:tc>
        <w:sdt>
          <w:sdtPr>
            <w:rPr>
              <w:rFonts w:cs="Arial"/>
            </w:rPr>
            <w:id w:val="614953883"/>
            <w:placeholder>
              <w:docPart w:val="DefaultPlaceholder_-1854013440"/>
            </w:placeholder>
            <w:showingPlcHdr/>
          </w:sdtPr>
          <w:sdtEndPr/>
          <w:sdtContent>
            <w:tc>
              <w:tcPr>
                <w:tcW w:w="5130" w:type="dxa"/>
                <w:gridSpan w:val="2"/>
              </w:tcPr>
              <w:p w14:paraId="49A5D6C7" w14:textId="344ACB2A" w:rsidR="005B53E6" w:rsidRPr="00124A35" w:rsidRDefault="00AC23C8" w:rsidP="005B53E6">
                <w:pPr>
                  <w:contextualSpacing/>
                  <w:rPr>
                    <w:rFonts w:cs="Arial"/>
                  </w:rPr>
                </w:pPr>
                <w:r w:rsidRPr="00AC23C8">
                  <w:rPr>
                    <w:rStyle w:val="PlaceholderText"/>
                    <w:b/>
                    <w:color w:val="0070C0"/>
                  </w:rPr>
                  <w:t>Click or tap here to enter text.</w:t>
                </w:r>
              </w:p>
            </w:tc>
          </w:sdtContent>
        </w:sdt>
      </w:tr>
      <w:tr w:rsidR="008E2099" w14:paraId="5FB2FBC6" w14:textId="77777777" w:rsidTr="009923EF">
        <w:tc>
          <w:tcPr>
            <w:tcW w:w="10170" w:type="dxa"/>
            <w:gridSpan w:val="3"/>
          </w:tcPr>
          <w:p w14:paraId="38D5087A" w14:textId="70238569" w:rsidR="008E2099" w:rsidRPr="00E7757C" w:rsidRDefault="008E2099" w:rsidP="008E2099">
            <w:pPr>
              <w:contextualSpacing/>
              <w:rPr>
                <w:rFonts w:cs="Arial"/>
                <w:sz w:val="20"/>
                <w:szCs w:val="20"/>
              </w:rPr>
            </w:pPr>
            <w:r w:rsidRPr="00E7757C">
              <w:rPr>
                <w:rFonts w:cs="Arial"/>
                <w:sz w:val="20"/>
                <w:szCs w:val="20"/>
              </w:rPr>
              <w:t xml:space="preserve">To Release to the Confederated Tribes of Warm Springs, Higher Education, Warm Springs, OR 97761, information that may be requested, including grants, scholarships, tuition waiver, grade reports, official transcripts of my academic record, financial information, and other information </w:t>
            </w:r>
            <w:r w:rsidR="00124A35" w:rsidRPr="00E7757C">
              <w:rPr>
                <w:rFonts w:cs="Arial"/>
                <w:sz w:val="20"/>
                <w:szCs w:val="20"/>
              </w:rPr>
              <w:t xml:space="preserve">deemed necessary for the </w:t>
            </w:r>
            <w:r w:rsidR="00124A35" w:rsidRPr="00E7757C">
              <w:rPr>
                <w:rFonts w:cs="Arial"/>
                <w:b/>
                <w:bCs/>
                <w:sz w:val="20"/>
                <w:szCs w:val="20"/>
              </w:rPr>
              <w:t>20</w:t>
            </w:r>
            <w:r w:rsidR="00D80B7C" w:rsidRPr="00E7757C">
              <w:rPr>
                <w:rFonts w:cs="Arial"/>
                <w:b/>
                <w:bCs/>
                <w:sz w:val="20"/>
                <w:szCs w:val="20"/>
              </w:rPr>
              <w:t>21-2022</w:t>
            </w:r>
            <w:r w:rsidRPr="00E7757C">
              <w:rPr>
                <w:rFonts w:cs="Arial"/>
                <w:sz w:val="20"/>
                <w:szCs w:val="20"/>
              </w:rPr>
              <w:t xml:space="preserve"> school year.</w:t>
            </w:r>
          </w:p>
        </w:tc>
      </w:tr>
      <w:tr w:rsidR="008E2099" w14:paraId="672B4F8B" w14:textId="77777777" w:rsidTr="008E2099">
        <w:tc>
          <w:tcPr>
            <w:tcW w:w="7290" w:type="dxa"/>
            <w:gridSpan w:val="2"/>
          </w:tcPr>
          <w:p w14:paraId="7071B165" w14:textId="796AB3CA" w:rsidR="008E2099" w:rsidRPr="00124A35" w:rsidRDefault="008E2099" w:rsidP="005B53E6">
            <w:pPr>
              <w:contextualSpacing/>
              <w:rPr>
                <w:rFonts w:cs="Arial"/>
              </w:rPr>
            </w:pPr>
            <w:r w:rsidRPr="00124A35">
              <w:rPr>
                <w:rFonts w:cs="Arial"/>
              </w:rPr>
              <w:t>Student Signature:</w:t>
            </w:r>
            <w:r w:rsidR="00AC23C8">
              <w:rPr>
                <w:rFonts w:cs="Arial"/>
              </w:rPr>
              <w:t xml:space="preserve"> </w:t>
            </w:r>
          </w:p>
        </w:tc>
        <w:tc>
          <w:tcPr>
            <w:tcW w:w="2880" w:type="dxa"/>
          </w:tcPr>
          <w:p w14:paraId="54AF610F" w14:textId="723BC112" w:rsidR="008E2099" w:rsidRPr="00124A35" w:rsidRDefault="008E2099" w:rsidP="005B53E6">
            <w:pPr>
              <w:contextualSpacing/>
              <w:rPr>
                <w:rFonts w:cs="Arial"/>
              </w:rPr>
            </w:pPr>
            <w:r w:rsidRPr="00124A35">
              <w:rPr>
                <w:rFonts w:cs="Arial"/>
              </w:rPr>
              <w:t>Date:</w:t>
            </w:r>
            <w:r w:rsidR="00AC23C8">
              <w:rPr>
                <w:rFonts w:cs="Arial"/>
              </w:rPr>
              <w:t xml:space="preserve"> </w:t>
            </w:r>
            <w:sdt>
              <w:sdtPr>
                <w:rPr>
                  <w:rFonts w:cs="Arial"/>
                </w:rPr>
                <w:id w:val="-269241350"/>
                <w:placeholder>
                  <w:docPart w:val="DefaultPlaceholder_-1854013440"/>
                </w:placeholder>
                <w:showingPlcHdr/>
              </w:sdtPr>
              <w:sdtEndPr/>
              <w:sdtContent>
                <w:r w:rsidR="00AC23C8" w:rsidRPr="00AC23C8">
                  <w:rPr>
                    <w:rStyle w:val="PlaceholderText"/>
                    <w:b/>
                    <w:color w:val="0070C0"/>
                  </w:rPr>
                  <w:t>Click or tap here to enter text.</w:t>
                </w:r>
              </w:sdtContent>
            </w:sdt>
          </w:p>
        </w:tc>
      </w:tr>
    </w:tbl>
    <w:p w14:paraId="03977233" w14:textId="77777777" w:rsidR="005B53E6" w:rsidRPr="00E7757C" w:rsidRDefault="005B53E6" w:rsidP="005B53E6">
      <w:pPr>
        <w:contextualSpacing/>
        <w:rPr>
          <w:rFonts w:ascii="Rockwell Extra Bold" w:hAnsi="Rockwell Extra Bold"/>
          <w:b/>
          <w:sz w:val="16"/>
          <w:szCs w:val="16"/>
        </w:rPr>
      </w:pPr>
    </w:p>
    <w:p w14:paraId="6404B4D0" w14:textId="77777777" w:rsidR="005B53E6" w:rsidRPr="00CA751F" w:rsidRDefault="005B53E6" w:rsidP="005B53E6">
      <w:pPr>
        <w:rPr>
          <w:rFonts w:ascii="Rockwell Extra Bold" w:hAnsi="Rockwell Extra Bold"/>
          <w:sz w:val="24"/>
          <w:szCs w:val="28"/>
        </w:rPr>
      </w:pPr>
      <w:r w:rsidRPr="00B10AFD">
        <w:rPr>
          <w:rFonts w:ascii="Rockwell Extra Bold" w:hAnsi="Rockwell Extra Bold"/>
          <w:b/>
          <w:bCs/>
          <w:sz w:val="44"/>
          <w:szCs w:val="28"/>
          <w:u w:val="single"/>
        </w:rPr>
        <w:t>2</w:t>
      </w:r>
      <w:r w:rsidRPr="00CA751F">
        <w:rPr>
          <w:rFonts w:ascii="Rockwell Extra Bold" w:hAnsi="Rockwell Extra Bold"/>
          <w:b/>
          <w:bCs/>
          <w:sz w:val="24"/>
          <w:szCs w:val="28"/>
          <w:u w:val="single"/>
        </w:rPr>
        <w:t>) THIS SECTION TO BE COMPLETED BY FINANICAL AID OFFICE</w:t>
      </w:r>
    </w:p>
    <w:tbl>
      <w:tblPr>
        <w:tblW w:w="100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32"/>
        <w:gridCol w:w="2467"/>
        <w:gridCol w:w="2628"/>
      </w:tblGrid>
      <w:tr w:rsidR="00CD6CEC" w:rsidRPr="00EE2DCD" w14:paraId="4576DB84" w14:textId="77777777" w:rsidTr="00EE2DCD">
        <w:trPr>
          <w:trHeight w:val="272"/>
        </w:trPr>
        <w:tc>
          <w:tcPr>
            <w:tcW w:w="4997" w:type="dxa"/>
            <w:gridSpan w:val="2"/>
          </w:tcPr>
          <w:p w14:paraId="613CDB99" w14:textId="7FEB9E1D" w:rsidR="00CD6CEC" w:rsidRPr="00EE2DCD" w:rsidRDefault="00CD6CEC" w:rsidP="009215F6">
            <w:pPr>
              <w:contextualSpacing/>
              <w:jc w:val="center"/>
              <w:rPr>
                <w:b/>
                <w:sz w:val="20"/>
                <w:szCs w:val="20"/>
              </w:rPr>
            </w:pPr>
            <w:r w:rsidRPr="00EE2DCD">
              <w:rPr>
                <w:b/>
                <w:sz w:val="20"/>
                <w:szCs w:val="20"/>
              </w:rPr>
              <w:t>COST OF ATTENDANCE</w:t>
            </w:r>
          </w:p>
        </w:tc>
        <w:tc>
          <w:tcPr>
            <w:tcW w:w="2467" w:type="dxa"/>
          </w:tcPr>
          <w:p w14:paraId="76C15944" w14:textId="77777777" w:rsidR="00CD6CEC" w:rsidRPr="00EE2DCD" w:rsidRDefault="00CD6CEC" w:rsidP="009215F6">
            <w:pPr>
              <w:contextualSpacing/>
              <w:rPr>
                <w:sz w:val="20"/>
                <w:szCs w:val="20"/>
              </w:rPr>
            </w:pPr>
          </w:p>
        </w:tc>
        <w:tc>
          <w:tcPr>
            <w:tcW w:w="2628" w:type="dxa"/>
          </w:tcPr>
          <w:p w14:paraId="728A79FD" w14:textId="77777777" w:rsidR="00CD6CEC" w:rsidRPr="00EE2DCD" w:rsidRDefault="00CD6CEC" w:rsidP="009215F6">
            <w:pPr>
              <w:contextualSpacing/>
              <w:rPr>
                <w:sz w:val="20"/>
                <w:szCs w:val="20"/>
              </w:rPr>
            </w:pPr>
          </w:p>
        </w:tc>
      </w:tr>
      <w:tr w:rsidR="00CD6CEC" w:rsidRPr="00EE2DCD" w14:paraId="4AFBCE5D" w14:textId="77777777" w:rsidTr="00EE2DCD">
        <w:trPr>
          <w:trHeight w:val="272"/>
        </w:trPr>
        <w:tc>
          <w:tcPr>
            <w:tcW w:w="2565" w:type="dxa"/>
          </w:tcPr>
          <w:p w14:paraId="7BD0337C" w14:textId="77777777" w:rsidR="00CD6CEC" w:rsidRPr="00EE2DCD" w:rsidRDefault="00CD6CEC" w:rsidP="009215F6">
            <w:pPr>
              <w:contextualSpacing/>
              <w:rPr>
                <w:sz w:val="20"/>
                <w:szCs w:val="20"/>
              </w:rPr>
            </w:pPr>
            <w:r w:rsidRPr="00EE2DCD">
              <w:rPr>
                <w:sz w:val="20"/>
                <w:szCs w:val="20"/>
              </w:rPr>
              <w:t>Tuition</w:t>
            </w:r>
          </w:p>
        </w:tc>
        <w:tc>
          <w:tcPr>
            <w:tcW w:w="2431" w:type="dxa"/>
          </w:tcPr>
          <w:p w14:paraId="7D5428C2" w14:textId="77777777" w:rsidR="00CD6CEC" w:rsidRPr="00EE2DCD" w:rsidRDefault="00CD6CEC" w:rsidP="009215F6">
            <w:pPr>
              <w:contextualSpacing/>
              <w:rPr>
                <w:sz w:val="20"/>
                <w:szCs w:val="20"/>
              </w:rPr>
            </w:pPr>
            <w:r w:rsidRPr="00EE2DCD">
              <w:rPr>
                <w:sz w:val="20"/>
                <w:szCs w:val="20"/>
              </w:rPr>
              <w:t>$</w:t>
            </w:r>
          </w:p>
        </w:tc>
        <w:tc>
          <w:tcPr>
            <w:tcW w:w="2467" w:type="dxa"/>
          </w:tcPr>
          <w:p w14:paraId="20AC9F7A" w14:textId="77777777" w:rsidR="00CD6CEC" w:rsidRPr="00EE2DCD" w:rsidRDefault="00CD6CEC" w:rsidP="009215F6">
            <w:pPr>
              <w:contextualSpacing/>
              <w:rPr>
                <w:sz w:val="20"/>
                <w:szCs w:val="20"/>
              </w:rPr>
            </w:pPr>
            <w:r w:rsidRPr="00EE2DCD">
              <w:rPr>
                <w:sz w:val="20"/>
                <w:szCs w:val="20"/>
              </w:rPr>
              <w:t>Pell Grant</w:t>
            </w:r>
          </w:p>
        </w:tc>
        <w:tc>
          <w:tcPr>
            <w:tcW w:w="2628" w:type="dxa"/>
          </w:tcPr>
          <w:p w14:paraId="196ECEAF" w14:textId="77777777" w:rsidR="00CD6CEC" w:rsidRPr="00EE2DCD" w:rsidRDefault="00CD6CEC" w:rsidP="009215F6">
            <w:pPr>
              <w:contextualSpacing/>
              <w:rPr>
                <w:sz w:val="20"/>
                <w:szCs w:val="20"/>
              </w:rPr>
            </w:pPr>
            <w:r w:rsidRPr="00EE2DCD">
              <w:rPr>
                <w:sz w:val="20"/>
                <w:szCs w:val="20"/>
              </w:rPr>
              <w:t>$</w:t>
            </w:r>
          </w:p>
        </w:tc>
      </w:tr>
      <w:tr w:rsidR="00CD6CEC" w:rsidRPr="00EE2DCD" w14:paraId="3FD48AEA" w14:textId="77777777" w:rsidTr="00EE2DCD">
        <w:trPr>
          <w:trHeight w:val="272"/>
        </w:trPr>
        <w:tc>
          <w:tcPr>
            <w:tcW w:w="2565" w:type="dxa"/>
          </w:tcPr>
          <w:p w14:paraId="3928A7DE" w14:textId="77777777" w:rsidR="00CD6CEC" w:rsidRPr="00EE2DCD" w:rsidRDefault="00CD6CEC" w:rsidP="009215F6">
            <w:pPr>
              <w:contextualSpacing/>
              <w:rPr>
                <w:sz w:val="20"/>
                <w:szCs w:val="20"/>
              </w:rPr>
            </w:pPr>
            <w:r w:rsidRPr="00EE2DCD">
              <w:rPr>
                <w:sz w:val="20"/>
                <w:szCs w:val="20"/>
              </w:rPr>
              <w:t>Fees</w:t>
            </w:r>
          </w:p>
        </w:tc>
        <w:tc>
          <w:tcPr>
            <w:tcW w:w="2431" w:type="dxa"/>
          </w:tcPr>
          <w:p w14:paraId="67BCC092" w14:textId="77777777" w:rsidR="00CD6CEC" w:rsidRPr="00EE2DCD" w:rsidRDefault="00CD6CEC" w:rsidP="009215F6">
            <w:pPr>
              <w:contextualSpacing/>
              <w:rPr>
                <w:sz w:val="20"/>
                <w:szCs w:val="20"/>
              </w:rPr>
            </w:pPr>
            <w:r w:rsidRPr="00EE2DCD">
              <w:rPr>
                <w:sz w:val="20"/>
                <w:szCs w:val="20"/>
              </w:rPr>
              <w:t>$</w:t>
            </w:r>
          </w:p>
        </w:tc>
        <w:tc>
          <w:tcPr>
            <w:tcW w:w="2467" w:type="dxa"/>
          </w:tcPr>
          <w:p w14:paraId="4F348179" w14:textId="77777777" w:rsidR="00CD6CEC" w:rsidRPr="00EE2DCD" w:rsidRDefault="00CD6CEC" w:rsidP="009215F6">
            <w:pPr>
              <w:contextualSpacing/>
              <w:rPr>
                <w:sz w:val="20"/>
                <w:szCs w:val="20"/>
              </w:rPr>
            </w:pPr>
            <w:r w:rsidRPr="00EE2DCD">
              <w:rPr>
                <w:sz w:val="20"/>
                <w:szCs w:val="20"/>
              </w:rPr>
              <w:t>Oregon Opportunity</w:t>
            </w:r>
          </w:p>
        </w:tc>
        <w:tc>
          <w:tcPr>
            <w:tcW w:w="2628" w:type="dxa"/>
          </w:tcPr>
          <w:p w14:paraId="2C57D008" w14:textId="77777777" w:rsidR="00CD6CEC" w:rsidRPr="00EE2DCD" w:rsidRDefault="00CD6CEC" w:rsidP="009215F6">
            <w:pPr>
              <w:contextualSpacing/>
              <w:rPr>
                <w:sz w:val="20"/>
                <w:szCs w:val="20"/>
              </w:rPr>
            </w:pPr>
            <w:r w:rsidRPr="00EE2DCD">
              <w:rPr>
                <w:sz w:val="20"/>
                <w:szCs w:val="20"/>
              </w:rPr>
              <w:t>$</w:t>
            </w:r>
          </w:p>
        </w:tc>
      </w:tr>
      <w:tr w:rsidR="00CD6CEC" w:rsidRPr="00EE2DCD" w14:paraId="520D2218" w14:textId="77777777" w:rsidTr="00EE2DCD">
        <w:trPr>
          <w:trHeight w:val="272"/>
        </w:trPr>
        <w:tc>
          <w:tcPr>
            <w:tcW w:w="2565" w:type="dxa"/>
          </w:tcPr>
          <w:p w14:paraId="57E1FBD6" w14:textId="77777777" w:rsidR="00CD6CEC" w:rsidRPr="00EE2DCD" w:rsidRDefault="00CD6CEC" w:rsidP="009215F6">
            <w:pPr>
              <w:contextualSpacing/>
              <w:rPr>
                <w:sz w:val="20"/>
                <w:szCs w:val="20"/>
              </w:rPr>
            </w:pPr>
            <w:r w:rsidRPr="00EE2DCD">
              <w:rPr>
                <w:sz w:val="20"/>
                <w:szCs w:val="20"/>
              </w:rPr>
              <w:t>Books</w:t>
            </w:r>
          </w:p>
        </w:tc>
        <w:tc>
          <w:tcPr>
            <w:tcW w:w="2431" w:type="dxa"/>
          </w:tcPr>
          <w:p w14:paraId="13872FDD" w14:textId="77777777" w:rsidR="00CD6CEC" w:rsidRPr="00EE2DCD" w:rsidRDefault="00CD6CEC" w:rsidP="009215F6">
            <w:pPr>
              <w:contextualSpacing/>
              <w:rPr>
                <w:sz w:val="20"/>
                <w:szCs w:val="20"/>
              </w:rPr>
            </w:pPr>
            <w:r w:rsidRPr="00EE2DCD">
              <w:rPr>
                <w:sz w:val="20"/>
                <w:szCs w:val="20"/>
              </w:rPr>
              <w:t>$</w:t>
            </w:r>
          </w:p>
        </w:tc>
        <w:tc>
          <w:tcPr>
            <w:tcW w:w="2467" w:type="dxa"/>
          </w:tcPr>
          <w:p w14:paraId="4443F312" w14:textId="77777777" w:rsidR="00CD6CEC" w:rsidRPr="00EE2DCD" w:rsidRDefault="00CD6CEC" w:rsidP="009215F6">
            <w:pPr>
              <w:contextualSpacing/>
              <w:rPr>
                <w:sz w:val="20"/>
                <w:szCs w:val="20"/>
              </w:rPr>
            </w:pPr>
            <w:r w:rsidRPr="00EE2DCD">
              <w:rPr>
                <w:sz w:val="20"/>
                <w:szCs w:val="20"/>
              </w:rPr>
              <w:t>State Need Grant</w:t>
            </w:r>
          </w:p>
        </w:tc>
        <w:tc>
          <w:tcPr>
            <w:tcW w:w="2628" w:type="dxa"/>
          </w:tcPr>
          <w:p w14:paraId="7DD0E5CF" w14:textId="77777777" w:rsidR="00CD6CEC" w:rsidRPr="00EE2DCD" w:rsidRDefault="00CD6CEC" w:rsidP="009215F6">
            <w:pPr>
              <w:contextualSpacing/>
              <w:rPr>
                <w:sz w:val="20"/>
                <w:szCs w:val="20"/>
              </w:rPr>
            </w:pPr>
            <w:r w:rsidRPr="00EE2DCD">
              <w:rPr>
                <w:sz w:val="20"/>
                <w:szCs w:val="20"/>
              </w:rPr>
              <w:t>$</w:t>
            </w:r>
          </w:p>
        </w:tc>
      </w:tr>
      <w:tr w:rsidR="00CD6CEC" w:rsidRPr="00EE2DCD" w14:paraId="044C22B8" w14:textId="77777777" w:rsidTr="00EE2DCD">
        <w:trPr>
          <w:trHeight w:val="272"/>
        </w:trPr>
        <w:tc>
          <w:tcPr>
            <w:tcW w:w="2565" w:type="dxa"/>
          </w:tcPr>
          <w:p w14:paraId="5CE1E223" w14:textId="77777777" w:rsidR="00CD6CEC" w:rsidRPr="00EE2DCD" w:rsidRDefault="00CD6CEC" w:rsidP="009215F6">
            <w:pPr>
              <w:contextualSpacing/>
              <w:rPr>
                <w:sz w:val="20"/>
                <w:szCs w:val="20"/>
              </w:rPr>
            </w:pPr>
            <w:r w:rsidRPr="00EE2DCD">
              <w:rPr>
                <w:sz w:val="20"/>
                <w:szCs w:val="20"/>
              </w:rPr>
              <w:t>Room/Dorms/area</w:t>
            </w:r>
          </w:p>
        </w:tc>
        <w:tc>
          <w:tcPr>
            <w:tcW w:w="2431" w:type="dxa"/>
          </w:tcPr>
          <w:p w14:paraId="60AD3660" w14:textId="77777777" w:rsidR="00CD6CEC" w:rsidRPr="00EE2DCD" w:rsidRDefault="00CD6CEC" w:rsidP="009215F6">
            <w:pPr>
              <w:contextualSpacing/>
              <w:rPr>
                <w:sz w:val="20"/>
                <w:szCs w:val="20"/>
              </w:rPr>
            </w:pPr>
            <w:r w:rsidRPr="00EE2DCD">
              <w:rPr>
                <w:sz w:val="20"/>
                <w:szCs w:val="20"/>
              </w:rPr>
              <w:t>$</w:t>
            </w:r>
          </w:p>
        </w:tc>
        <w:tc>
          <w:tcPr>
            <w:tcW w:w="2467" w:type="dxa"/>
          </w:tcPr>
          <w:p w14:paraId="700BDCA9" w14:textId="77777777" w:rsidR="00CD6CEC" w:rsidRPr="00EE2DCD" w:rsidRDefault="00CD6CEC" w:rsidP="009215F6">
            <w:pPr>
              <w:contextualSpacing/>
              <w:rPr>
                <w:sz w:val="20"/>
                <w:szCs w:val="20"/>
              </w:rPr>
            </w:pPr>
            <w:r w:rsidRPr="00EE2DCD">
              <w:rPr>
                <w:sz w:val="20"/>
                <w:szCs w:val="20"/>
              </w:rPr>
              <w:t>Athletic scholarship</w:t>
            </w:r>
          </w:p>
        </w:tc>
        <w:tc>
          <w:tcPr>
            <w:tcW w:w="2628" w:type="dxa"/>
          </w:tcPr>
          <w:p w14:paraId="121D2CCB" w14:textId="77777777" w:rsidR="00CD6CEC" w:rsidRPr="00EE2DCD" w:rsidRDefault="00CD6CEC" w:rsidP="009215F6">
            <w:pPr>
              <w:contextualSpacing/>
              <w:rPr>
                <w:sz w:val="20"/>
                <w:szCs w:val="20"/>
              </w:rPr>
            </w:pPr>
            <w:r w:rsidRPr="00EE2DCD">
              <w:rPr>
                <w:sz w:val="20"/>
                <w:szCs w:val="20"/>
              </w:rPr>
              <w:t>$</w:t>
            </w:r>
          </w:p>
        </w:tc>
      </w:tr>
      <w:tr w:rsidR="00CD6CEC" w:rsidRPr="00EE2DCD" w14:paraId="6BC5914E" w14:textId="77777777" w:rsidTr="00EE2DCD">
        <w:trPr>
          <w:trHeight w:val="272"/>
        </w:trPr>
        <w:tc>
          <w:tcPr>
            <w:tcW w:w="2565" w:type="dxa"/>
          </w:tcPr>
          <w:p w14:paraId="77DC9E71" w14:textId="77777777" w:rsidR="00CD6CEC" w:rsidRPr="00EE2DCD" w:rsidRDefault="00CD6CEC" w:rsidP="009215F6">
            <w:pPr>
              <w:contextualSpacing/>
              <w:rPr>
                <w:sz w:val="20"/>
                <w:szCs w:val="20"/>
              </w:rPr>
            </w:pPr>
            <w:r w:rsidRPr="00EE2DCD">
              <w:rPr>
                <w:sz w:val="20"/>
                <w:szCs w:val="20"/>
              </w:rPr>
              <w:t>Meals</w:t>
            </w:r>
          </w:p>
        </w:tc>
        <w:tc>
          <w:tcPr>
            <w:tcW w:w="2431" w:type="dxa"/>
          </w:tcPr>
          <w:p w14:paraId="65B75EB1" w14:textId="77777777" w:rsidR="00CD6CEC" w:rsidRPr="00EE2DCD" w:rsidRDefault="00CD6CEC" w:rsidP="009215F6">
            <w:pPr>
              <w:contextualSpacing/>
              <w:rPr>
                <w:sz w:val="20"/>
                <w:szCs w:val="20"/>
              </w:rPr>
            </w:pPr>
            <w:r w:rsidRPr="00EE2DCD">
              <w:rPr>
                <w:sz w:val="20"/>
                <w:szCs w:val="20"/>
              </w:rPr>
              <w:t>$</w:t>
            </w:r>
          </w:p>
        </w:tc>
        <w:tc>
          <w:tcPr>
            <w:tcW w:w="2467" w:type="dxa"/>
          </w:tcPr>
          <w:p w14:paraId="46B8A011" w14:textId="77777777" w:rsidR="00CD6CEC" w:rsidRPr="00EE2DCD" w:rsidRDefault="00CD6CEC" w:rsidP="009215F6">
            <w:pPr>
              <w:contextualSpacing/>
              <w:rPr>
                <w:sz w:val="20"/>
                <w:szCs w:val="20"/>
              </w:rPr>
            </w:pPr>
            <w:r w:rsidRPr="00EE2DCD">
              <w:rPr>
                <w:sz w:val="20"/>
                <w:szCs w:val="20"/>
              </w:rPr>
              <w:t>Tuition Waiver</w:t>
            </w:r>
          </w:p>
        </w:tc>
        <w:tc>
          <w:tcPr>
            <w:tcW w:w="2628" w:type="dxa"/>
          </w:tcPr>
          <w:p w14:paraId="33E17801" w14:textId="77777777" w:rsidR="00CD6CEC" w:rsidRPr="00EE2DCD" w:rsidRDefault="00CD6CEC" w:rsidP="009215F6">
            <w:pPr>
              <w:contextualSpacing/>
              <w:rPr>
                <w:sz w:val="20"/>
                <w:szCs w:val="20"/>
              </w:rPr>
            </w:pPr>
            <w:r w:rsidRPr="00EE2DCD">
              <w:rPr>
                <w:sz w:val="20"/>
                <w:szCs w:val="20"/>
              </w:rPr>
              <w:t>$</w:t>
            </w:r>
          </w:p>
        </w:tc>
      </w:tr>
      <w:tr w:rsidR="00CD6CEC" w:rsidRPr="00EE2DCD" w14:paraId="6840A228" w14:textId="77777777" w:rsidTr="00EE2DCD">
        <w:trPr>
          <w:trHeight w:val="272"/>
        </w:trPr>
        <w:tc>
          <w:tcPr>
            <w:tcW w:w="2565" w:type="dxa"/>
          </w:tcPr>
          <w:p w14:paraId="15646077" w14:textId="77777777" w:rsidR="00CD6CEC" w:rsidRPr="00EE2DCD" w:rsidRDefault="00CD6CEC" w:rsidP="009215F6">
            <w:pPr>
              <w:contextualSpacing/>
              <w:rPr>
                <w:sz w:val="20"/>
                <w:szCs w:val="20"/>
              </w:rPr>
            </w:pPr>
            <w:r w:rsidRPr="00EE2DCD">
              <w:rPr>
                <w:sz w:val="20"/>
                <w:szCs w:val="20"/>
              </w:rPr>
              <w:t>Transportation</w:t>
            </w:r>
          </w:p>
        </w:tc>
        <w:tc>
          <w:tcPr>
            <w:tcW w:w="2431" w:type="dxa"/>
          </w:tcPr>
          <w:p w14:paraId="46D563E9" w14:textId="77777777" w:rsidR="00CD6CEC" w:rsidRPr="00EE2DCD" w:rsidRDefault="00CD6CEC" w:rsidP="009215F6">
            <w:pPr>
              <w:contextualSpacing/>
              <w:rPr>
                <w:sz w:val="20"/>
                <w:szCs w:val="20"/>
              </w:rPr>
            </w:pPr>
            <w:r w:rsidRPr="00EE2DCD">
              <w:rPr>
                <w:sz w:val="20"/>
                <w:szCs w:val="20"/>
              </w:rPr>
              <w:t>$</w:t>
            </w:r>
          </w:p>
        </w:tc>
        <w:tc>
          <w:tcPr>
            <w:tcW w:w="2467" w:type="dxa"/>
          </w:tcPr>
          <w:p w14:paraId="0366C1B5" w14:textId="77777777" w:rsidR="00CD6CEC" w:rsidRPr="00EE2DCD" w:rsidRDefault="00CD6CEC" w:rsidP="009215F6">
            <w:pPr>
              <w:contextualSpacing/>
              <w:rPr>
                <w:sz w:val="20"/>
                <w:szCs w:val="20"/>
              </w:rPr>
            </w:pPr>
            <w:r w:rsidRPr="00EE2DCD">
              <w:rPr>
                <w:sz w:val="20"/>
                <w:szCs w:val="20"/>
              </w:rPr>
              <w:t>Scholarship</w:t>
            </w:r>
          </w:p>
        </w:tc>
        <w:tc>
          <w:tcPr>
            <w:tcW w:w="2628" w:type="dxa"/>
          </w:tcPr>
          <w:p w14:paraId="1821EAFD" w14:textId="77777777" w:rsidR="00CD6CEC" w:rsidRPr="00EE2DCD" w:rsidRDefault="00CD6CEC" w:rsidP="009215F6">
            <w:pPr>
              <w:contextualSpacing/>
              <w:rPr>
                <w:sz w:val="20"/>
                <w:szCs w:val="20"/>
              </w:rPr>
            </w:pPr>
            <w:r w:rsidRPr="00EE2DCD">
              <w:rPr>
                <w:sz w:val="20"/>
                <w:szCs w:val="20"/>
              </w:rPr>
              <w:t>$</w:t>
            </w:r>
          </w:p>
        </w:tc>
      </w:tr>
      <w:tr w:rsidR="00CD6CEC" w:rsidRPr="00EE2DCD" w14:paraId="454DE332" w14:textId="77777777" w:rsidTr="00EE2DCD">
        <w:trPr>
          <w:trHeight w:val="288"/>
        </w:trPr>
        <w:tc>
          <w:tcPr>
            <w:tcW w:w="2565" w:type="dxa"/>
          </w:tcPr>
          <w:p w14:paraId="1299C5DB" w14:textId="77777777" w:rsidR="00CD6CEC" w:rsidRPr="00EE2DCD" w:rsidRDefault="00CD6CEC" w:rsidP="009215F6">
            <w:pPr>
              <w:contextualSpacing/>
              <w:rPr>
                <w:sz w:val="20"/>
                <w:szCs w:val="20"/>
              </w:rPr>
            </w:pPr>
            <w:r w:rsidRPr="00EE2DCD">
              <w:rPr>
                <w:sz w:val="20"/>
                <w:szCs w:val="20"/>
              </w:rPr>
              <w:t>Personal</w:t>
            </w:r>
          </w:p>
        </w:tc>
        <w:tc>
          <w:tcPr>
            <w:tcW w:w="2431" w:type="dxa"/>
          </w:tcPr>
          <w:p w14:paraId="3048168F" w14:textId="77777777" w:rsidR="00CD6CEC" w:rsidRPr="00EE2DCD" w:rsidRDefault="00CD6CEC" w:rsidP="009215F6">
            <w:pPr>
              <w:contextualSpacing/>
              <w:rPr>
                <w:sz w:val="20"/>
                <w:szCs w:val="20"/>
              </w:rPr>
            </w:pPr>
            <w:r w:rsidRPr="00EE2DCD">
              <w:rPr>
                <w:sz w:val="20"/>
                <w:szCs w:val="20"/>
              </w:rPr>
              <w:t>$</w:t>
            </w:r>
          </w:p>
        </w:tc>
        <w:tc>
          <w:tcPr>
            <w:tcW w:w="2467" w:type="dxa"/>
          </w:tcPr>
          <w:p w14:paraId="58964809" w14:textId="77777777" w:rsidR="00CD6CEC" w:rsidRPr="00EE2DCD" w:rsidRDefault="00CD6CEC" w:rsidP="009215F6">
            <w:pPr>
              <w:contextualSpacing/>
              <w:rPr>
                <w:sz w:val="20"/>
                <w:szCs w:val="20"/>
              </w:rPr>
            </w:pPr>
            <w:r w:rsidRPr="00EE2DCD">
              <w:rPr>
                <w:sz w:val="20"/>
                <w:szCs w:val="20"/>
              </w:rPr>
              <w:t>Scholarship</w:t>
            </w:r>
          </w:p>
        </w:tc>
        <w:tc>
          <w:tcPr>
            <w:tcW w:w="2628" w:type="dxa"/>
          </w:tcPr>
          <w:p w14:paraId="1856642D" w14:textId="77777777" w:rsidR="00CD6CEC" w:rsidRPr="00EE2DCD" w:rsidRDefault="00CD6CEC" w:rsidP="009215F6">
            <w:pPr>
              <w:contextualSpacing/>
              <w:rPr>
                <w:sz w:val="20"/>
                <w:szCs w:val="20"/>
              </w:rPr>
            </w:pPr>
            <w:r w:rsidRPr="00EE2DCD">
              <w:rPr>
                <w:sz w:val="20"/>
                <w:szCs w:val="20"/>
              </w:rPr>
              <w:t>$</w:t>
            </w:r>
          </w:p>
        </w:tc>
      </w:tr>
      <w:tr w:rsidR="00CD6CEC" w:rsidRPr="00EE2DCD" w14:paraId="08A380BF" w14:textId="77777777" w:rsidTr="00EE2DCD">
        <w:trPr>
          <w:trHeight w:val="272"/>
        </w:trPr>
        <w:tc>
          <w:tcPr>
            <w:tcW w:w="2565" w:type="dxa"/>
          </w:tcPr>
          <w:p w14:paraId="5811CEA1" w14:textId="77777777" w:rsidR="00CD6CEC" w:rsidRPr="00EE2DCD" w:rsidRDefault="00CD6CEC" w:rsidP="009215F6">
            <w:pPr>
              <w:contextualSpacing/>
              <w:rPr>
                <w:sz w:val="20"/>
                <w:szCs w:val="20"/>
              </w:rPr>
            </w:pPr>
            <w:proofErr w:type="spellStart"/>
            <w:r w:rsidRPr="00EE2DCD">
              <w:rPr>
                <w:sz w:val="20"/>
                <w:szCs w:val="20"/>
              </w:rPr>
              <w:t>Misc</w:t>
            </w:r>
            <w:proofErr w:type="spellEnd"/>
          </w:p>
        </w:tc>
        <w:tc>
          <w:tcPr>
            <w:tcW w:w="2431" w:type="dxa"/>
          </w:tcPr>
          <w:p w14:paraId="3E30CBAF" w14:textId="77777777" w:rsidR="00CD6CEC" w:rsidRPr="00EE2DCD" w:rsidRDefault="00CD6CEC" w:rsidP="009215F6">
            <w:pPr>
              <w:contextualSpacing/>
              <w:rPr>
                <w:sz w:val="20"/>
                <w:szCs w:val="20"/>
              </w:rPr>
            </w:pPr>
            <w:r w:rsidRPr="00EE2DCD">
              <w:rPr>
                <w:sz w:val="20"/>
                <w:szCs w:val="20"/>
              </w:rPr>
              <w:t>$</w:t>
            </w:r>
          </w:p>
        </w:tc>
        <w:tc>
          <w:tcPr>
            <w:tcW w:w="2467" w:type="dxa"/>
          </w:tcPr>
          <w:p w14:paraId="7102C034" w14:textId="77777777" w:rsidR="00CD6CEC" w:rsidRPr="00EE2DCD" w:rsidRDefault="00CD6CEC" w:rsidP="009215F6">
            <w:pPr>
              <w:contextualSpacing/>
              <w:rPr>
                <w:sz w:val="20"/>
                <w:szCs w:val="20"/>
              </w:rPr>
            </w:pPr>
            <w:r w:rsidRPr="00EE2DCD">
              <w:rPr>
                <w:sz w:val="20"/>
                <w:szCs w:val="20"/>
              </w:rPr>
              <w:t>Scholarship</w:t>
            </w:r>
          </w:p>
        </w:tc>
        <w:tc>
          <w:tcPr>
            <w:tcW w:w="2628" w:type="dxa"/>
          </w:tcPr>
          <w:p w14:paraId="11947D9C" w14:textId="77777777" w:rsidR="00CD6CEC" w:rsidRPr="00EE2DCD" w:rsidRDefault="00CD6CEC" w:rsidP="009215F6">
            <w:pPr>
              <w:contextualSpacing/>
              <w:rPr>
                <w:sz w:val="20"/>
                <w:szCs w:val="20"/>
              </w:rPr>
            </w:pPr>
            <w:r w:rsidRPr="00EE2DCD">
              <w:rPr>
                <w:sz w:val="20"/>
                <w:szCs w:val="20"/>
              </w:rPr>
              <w:t>$</w:t>
            </w:r>
          </w:p>
        </w:tc>
      </w:tr>
    </w:tbl>
    <w:p w14:paraId="0FEEFADE" w14:textId="359F44B2" w:rsidR="00CD6CEC" w:rsidRPr="00E7757C" w:rsidRDefault="00CD6CEC" w:rsidP="004C1A69">
      <w:pPr>
        <w:ind w:left="-270"/>
        <w:rPr>
          <w:sz w:val="20"/>
          <w:szCs w:val="20"/>
        </w:rPr>
      </w:pPr>
      <w:r>
        <w:t>Comments:</w:t>
      </w:r>
    </w:p>
    <w:p w14:paraId="4CACF692" w14:textId="77777777" w:rsidR="00124A35" w:rsidRPr="00E7757C" w:rsidRDefault="00124A35" w:rsidP="004C1A69">
      <w:pPr>
        <w:ind w:left="-270"/>
        <w:rPr>
          <w:sz w:val="18"/>
          <w:szCs w:val="18"/>
        </w:rPr>
      </w:pPr>
    </w:p>
    <w:tbl>
      <w:tblPr>
        <w:tblStyle w:val="TableGrid"/>
        <w:tblW w:w="10170" w:type="dxa"/>
        <w:tblInd w:w="-432" w:type="dxa"/>
        <w:tblBorders>
          <w:top w:val="none" w:sz="0" w:space="0" w:color="auto"/>
        </w:tblBorders>
        <w:tblLook w:val="04A0" w:firstRow="1" w:lastRow="0" w:firstColumn="1" w:lastColumn="0" w:noHBand="0" w:noVBand="1"/>
      </w:tblPr>
      <w:tblGrid>
        <w:gridCol w:w="1970"/>
        <w:gridCol w:w="3266"/>
        <w:gridCol w:w="1690"/>
        <w:gridCol w:w="3244"/>
      </w:tblGrid>
      <w:tr w:rsidR="005B53E6" w14:paraId="55DA471A" w14:textId="77777777" w:rsidTr="00124A35">
        <w:tc>
          <w:tcPr>
            <w:tcW w:w="1970" w:type="dxa"/>
            <w:tcBorders>
              <w:top w:val="nil"/>
              <w:left w:val="nil"/>
            </w:tcBorders>
          </w:tcPr>
          <w:p w14:paraId="227C2E89" w14:textId="77777777" w:rsidR="005B53E6" w:rsidRDefault="005B53E6" w:rsidP="00792360">
            <w:pPr>
              <w:tabs>
                <w:tab w:val="left" w:pos="720"/>
              </w:tabs>
              <w:rPr>
                <w:sz w:val="20"/>
                <w:szCs w:val="20"/>
              </w:rPr>
            </w:pPr>
            <w:r>
              <w:rPr>
                <w:sz w:val="20"/>
                <w:szCs w:val="20"/>
              </w:rPr>
              <w:t>College</w:t>
            </w:r>
          </w:p>
        </w:tc>
        <w:tc>
          <w:tcPr>
            <w:tcW w:w="3266" w:type="dxa"/>
            <w:vAlign w:val="bottom"/>
          </w:tcPr>
          <w:p w14:paraId="1111FC0A" w14:textId="020D888E" w:rsidR="005B53E6" w:rsidRDefault="005B53E6" w:rsidP="00792360">
            <w:pPr>
              <w:tabs>
                <w:tab w:val="left" w:pos="720"/>
              </w:tabs>
              <w:rPr>
                <w:sz w:val="20"/>
                <w:szCs w:val="20"/>
              </w:rPr>
            </w:pPr>
          </w:p>
        </w:tc>
        <w:tc>
          <w:tcPr>
            <w:tcW w:w="1690" w:type="dxa"/>
          </w:tcPr>
          <w:p w14:paraId="79FEBCEF" w14:textId="77777777" w:rsidR="005B53E6" w:rsidRDefault="005B53E6" w:rsidP="00792360">
            <w:pPr>
              <w:tabs>
                <w:tab w:val="left" w:pos="720"/>
              </w:tabs>
              <w:rPr>
                <w:sz w:val="20"/>
                <w:szCs w:val="20"/>
              </w:rPr>
            </w:pPr>
            <w:r>
              <w:rPr>
                <w:sz w:val="20"/>
                <w:szCs w:val="20"/>
              </w:rPr>
              <w:t>Address</w:t>
            </w:r>
          </w:p>
        </w:tc>
        <w:tc>
          <w:tcPr>
            <w:tcW w:w="3244" w:type="dxa"/>
            <w:tcBorders>
              <w:top w:val="nil"/>
              <w:right w:val="nil"/>
            </w:tcBorders>
          </w:tcPr>
          <w:p w14:paraId="3CA30A98" w14:textId="6F3A2C12" w:rsidR="005B53E6" w:rsidRDefault="005B53E6" w:rsidP="00792360">
            <w:pPr>
              <w:tabs>
                <w:tab w:val="left" w:pos="720"/>
              </w:tabs>
              <w:rPr>
                <w:sz w:val="20"/>
                <w:szCs w:val="20"/>
              </w:rPr>
            </w:pPr>
          </w:p>
        </w:tc>
      </w:tr>
      <w:tr w:rsidR="005B53E6" w14:paraId="4A74EA95" w14:textId="77777777" w:rsidTr="00124A35">
        <w:tc>
          <w:tcPr>
            <w:tcW w:w="1970" w:type="dxa"/>
            <w:tcBorders>
              <w:top w:val="single" w:sz="4" w:space="0" w:color="auto"/>
              <w:left w:val="nil"/>
            </w:tcBorders>
          </w:tcPr>
          <w:p w14:paraId="31E6A123" w14:textId="77777777" w:rsidR="005B53E6" w:rsidRDefault="005B53E6" w:rsidP="00792360">
            <w:pPr>
              <w:tabs>
                <w:tab w:val="left" w:pos="720"/>
              </w:tabs>
              <w:rPr>
                <w:sz w:val="20"/>
                <w:szCs w:val="20"/>
              </w:rPr>
            </w:pPr>
            <w:r>
              <w:rPr>
                <w:sz w:val="20"/>
                <w:szCs w:val="20"/>
              </w:rPr>
              <w:t>City, State, Zip:</w:t>
            </w:r>
          </w:p>
        </w:tc>
        <w:tc>
          <w:tcPr>
            <w:tcW w:w="3266" w:type="dxa"/>
            <w:vAlign w:val="bottom"/>
          </w:tcPr>
          <w:p w14:paraId="77C09CBE" w14:textId="5C3C4F6E" w:rsidR="005B53E6" w:rsidRDefault="005B53E6" w:rsidP="00792360">
            <w:pPr>
              <w:tabs>
                <w:tab w:val="left" w:pos="720"/>
              </w:tabs>
              <w:rPr>
                <w:sz w:val="20"/>
                <w:szCs w:val="20"/>
              </w:rPr>
            </w:pPr>
          </w:p>
        </w:tc>
        <w:tc>
          <w:tcPr>
            <w:tcW w:w="1690" w:type="dxa"/>
          </w:tcPr>
          <w:p w14:paraId="334A2DD8" w14:textId="77777777" w:rsidR="005B53E6" w:rsidRDefault="005B53E6" w:rsidP="00792360">
            <w:pPr>
              <w:tabs>
                <w:tab w:val="left" w:pos="720"/>
              </w:tabs>
              <w:rPr>
                <w:sz w:val="20"/>
                <w:szCs w:val="20"/>
              </w:rPr>
            </w:pPr>
            <w:r>
              <w:rPr>
                <w:sz w:val="20"/>
                <w:szCs w:val="20"/>
              </w:rPr>
              <w:t>Website address</w:t>
            </w:r>
          </w:p>
        </w:tc>
        <w:tc>
          <w:tcPr>
            <w:tcW w:w="3244" w:type="dxa"/>
            <w:tcBorders>
              <w:top w:val="single" w:sz="4" w:space="0" w:color="auto"/>
              <w:right w:val="nil"/>
            </w:tcBorders>
          </w:tcPr>
          <w:p w14:paraId="3FCD8505" w14:textId="522B9D4B" w:rsidR="005B53E6" w:rsidRDefault="005B53E6" w:rsidP="00792360">
            <w:pPr>
              <w:tabs>
                <w:tab w:val="left" w:pos="720"/>
              </w:tabs>
              <w:rPr>
                <w:sz w:val="20"/>
                <w:szCs w:val="20"/>
              </w:rPr>
            </w:pPr>
          </w:p>
        </w:tc>
      </w:tr>
      <w:tr w:rsidR="005B53E6" w14:paraId="09286BEB" w14:textId="77777777" w:rsidTr="00124A35">
        <w:tc>
          <w:tcPr>
            <w:tcW w:w="1970" w:type="dxa"/>
            <w:tcBorders>
              <w:top w:val="single" w:sz="4" w:space="0" w:color="auto"/>
              <w:left w:val="nil"/>
            </w:tcBorders>
          </w:tcPr>
          <w:p w14:paraId="025820D6" w14:textId="77777777" w:rsidR="005B53E6" w:rsidRDefault="005B53E6" w:rsidP="00792360">
            <w:pPr>
              <w:tabs>
                <w:tab w:val="left" w:pos="720"/>
              </w:tabs>
              <w:rPr>
                <w:sz w:val="20"/>
                <w:szCs w:val="20"/>
              </w:rPr>
            </w:pPr>
            <w:r>
              <w:rPr>
                <w:sz w:val="20"/>
                <w:szCs w:val="20"/>
              </w:rPr>
              <w:t>Phone #</w:t>
            </w:r>
          </w:p>
        </w:tc>
        <w:tc>
          <w:tcPr>
            <w:tcW w:w="3266" w:type="dxa"/>
            <w:vAlign w:val="bottom"/>
          </w:tcPr>
          <w:p w14:paraId="09F068E5" w14:textId="5ABF1F94" w:rsidR="005B53E6" w:rsidRDefault="005B53E6" w:rsidP="00792360">
            <w:pPr>
              <w:tabs>
                <w:tab w:val="left" w:pos="720"/>
              </w:tabs>
              <w:rPr>
                <w:sz w:val="20"/>
                <w:szCs w:val="20"/>
              </w:rPr>
            </w:pPr>
          </w:p>
        </w:tc>
        <w:tc>
          <w:tcPr>
            <w:tcW w:w="1690" w:type="dxa"/>
          </w:tcPr>
          <w:p w14:paraId="66F4C0AE" w14:textId="77777777" w:rsidR="005B53E6" w:rsidRDefault="005B53E6" w:rsidP="00792360">
            <w:pPr>
              <w:tabs>
                <w:tab w:val="left" w:pos="720"/>
              </w:tabs>
              <w:rPr>
                <w:sz w:val="20"/>
                <w:szCs w:val="20"/>
              </w:rPr>
            </w:pPr>
            <w:r>
              <w:rPr>
                <w:sz w:val="20"/>
                <w:szCs w:val="20"/>
              </w:rPr>
              <w:t>Fax #</w:t>
            </w:r>
          </w:p>
        </w:tc>
        <w:tc>
          <w:tcPr>
            <w:tcW w:w="3244" w:type="dxa"/>
            <w:tcBorders>
              <w:top w:val="single" w:sz="4" w:space="0" w:color="auto"/>
              <w:right w:val="nil"/>
            </w:tcBorders>
          </w:tcPr>
          <w:p w14:paraId="5690B97A" w14:textId="61956A04" w:rsidR="005B53E6" w:rsidRDefault="005B53E6" w:rsidP="00792360">
            <w:pPr>
              <w:tabs>
                <w:tab w:val="left" w:pos="720"/>
              </w:tabs>
              <w:rPr>
                <w:sz w:val="20"/>
                <w:szCs w:val="20"/>
              </w:rPr>
            </w:pPr>
          </w:p>
        </w:tc>
      </w:tr>
      <w:tr w:rsidR="005B53E6" w14:paraId="51CADAB2" w14:textId="77777777" w:rsidTr="00124A35">
        <w:tc>
          <w:tcPr>
            <w:tcW w:w="1970" w:type="dxa"/>
            <w:tcBorders>
              <w:top w:val="single" w:sz="4" w:space="0" w:color="auto"/>
              <w:left w:val="nil"/>
            </w:tcBorders>
          </w:tcPr>
          <w:p w14:paraId="6EC0CDBE" w14:textId="77777777" w:rsidR="005B53E6" w:rsidRDefault="005B53E6" w:rsidP="00792360">
            <w:pPr>
              <w:tabs>
                <w:tab w:val="left" w:pos="720"/>
              </w:tabs>
              <w:rPr>
                <w:sz w:val="20"/>
                <w:szCs w:val="20"/>
              </w:rPr>
            </w:pPr>
            <w:r>
              <w:rPr>
                <w:sz w:val="20"/>
                <w:szCs w:val="20"/>
              </w:rPr>
              <w:t>Signature &amp; Title</w:t>
            </w:r>
          </w:p>
        </w:tc>
        <w:tc>
          <w:tcPr>
            <w:tcW w:w="3266" w:type="dxa"/>
            <w:vAlign w:val="bottom"/>
          </w:tcPr>
          <w:p w14:paraId="75A1D4C7" w14:textId="00F82E33" w:rsidR="005B53E6" w:rsidRDefault="005B53E6" w:rsidP="00792360">
            <w:pPr>
              <w:tabs>
                <w:tab w:val="left" w:pos="720"/>
              </w:tabs>
              <w:rPr>
                <w:sz w:val="20"/>
                <w:szCs w:val="20"/>
              </w:rPr>
            </w:pPr>
          </w:p>
        </w:tc>
        <w:tc>
          <w:tcPr>
            <w:tcW w:w="1690" w:type="dxa"/>
          </w:tcPr>
          <w:p w14:paraId="5C6CBFB7" w14:textId="77777777" w:rsidR="005B53E6" w:rsidRDefault="005B53E6" w:rsidP="00792360">
            <w:pPr>
              <w:tabs>
                <w:tab w:val="left" w:pos="720"/>
              </w:tabs>
              <w:rPr>
                <w:sz w:val="20"/>
                <w:szCs w:val="20"/>
              </w:rPr>
            </w:pPr>
            <w:r>
              <w:rPr>
                <w:sz w:val="20"/>
                <w:szCs w:val="20"/>
              </w:rPr>
              <w:t>Date</w:t>
            </w:r>
          </w:p>
        </w:tc>
        <w:tc>
          <w:tcPr>
            <w:tcW w:w="3244" w:type="dxa"/>
            <w:tcBorders>
              <w:top w:val="single" w:sz="4" w:space="0" w:color="auto"/>
              <w:right w:val="nil"/>
            </w:tcBorders>
          </w:tcPr>
          <w:p w14:paraId="5303BF33" w14:textId="0DBF0B65" w:rsidR="005B53E6" w:rsidRDefault="005B53E6" w:rsidP="00792360">
            <w:pPr>
              <w:tabs>
                <w:tab w:val="left" w:pos="720"/>
              </w:tabs>
              <w:rPr>
                <w:sz w:val="20"/>
                <w:szCs w:val="20"/>
              </w:rPr>
            </w:pPr>
          </w:p>
        </w:tc>
      </w:tr>
    </w:tbl>
    <w:p w14:paraId="6E34D054" w14:textId="77777777" w:rsidR="00B71E67" w:rsidRPr="00E7757C" w:rsidRDefault="00B71E67" w:rsidP="004C1A69">
      <w:pPr>
        <w:ind w:left="-270"/>
        <w:rPr>
          <w:sz w:val="16"/>
          <w:szCs w:val="16"/>
        </w:rPr>
      </w:pPr>
    </w:p>
    <w:p w14:paraId="7B291568" w14:textId="77777777" w:rsidR="005B53E6" w:rsidRPr="00CA751F" w:rsidRDefault="005B53E6" w:rsidP="005B53E6">
      <w:pPr>
        <w:rPr>
          <w:rFonts w:ascii="Rockwell Extra Bold" w:hAnsi="Rockwell Extra Bold"/>
        </w:rPr>
      </w:pPr>
      <w:r w:rsidRPr="00CA751F">
        <w:rPr>
          <w:rFonts w:ascii="Rockwell Extra Bold" w:hAnsi="Rockwell Extra Bold"/>
          <w:b/>
          <w:bCs/>
          <w:sz w:val="40"/>
          <w:szCs w:val="32"/>
        </w:rPr>
        <w:t>3</w:t>
      </w:r>
      <w:r w:rsidRPr="00CA751F">
        <w:rPr>
          <w:rFonts w:ascii="Rockwell Extra Bold" w:hAnsi="Rockwell Extra Bold"/>
          <w:b/>
          <w:bCs/>
          <w:sz w:val="28"/>
          <w:szCs w:val="32"/>
        </w:rPr>
        <w:t>) Financial Aid Officer after completing return to:</w:t>
      </w:r>
      <w:r w:rsidRPr="00CA751F">
        <w:rPr>
          <w:rFonts w:ascii="Rockwell Extra Bold" w:hAnsi="Rockwell Extra Bold"/>
        </w:rPr>
        <w:t xml:space="preserve"> </w:t>
      </w:r>
      <w:r w:rsidRPr="00CA751F">
        <w:rPr>
          <w:rFonts w:ascii="Rockwell Extra Bold" w:hAnsi="Rockwell Extra Bold"/>
        </w:rPr>
        <w:tab/>
      </w:r>
    </w:p>
    <w:p w14:paraId="72273063" w14:textId="76C06337" w:rsidR="005B53E6" w:rsidRPr="00C74D89" w:rsidRDefault="005B53E6" w:rsidP="005B53E6">
      <w:pPr>
        <w:contextualSpacing/>
      </w:pPr>
      <w:r w:rsidRPr="00C74D89">
        <w:t>Carroll Dick, Higher Education Services</w:t>
      </w:r>
    </w:p>
    <w:p w14:paraId="64783EAC" w14:textId="77777777" w:rsidR="005B53E6" w:rsidRPr="00C74D89" w:rsidRDefault="005B53E6" w:rsidP="005B53E6">
      <w:pPr>
        <w:contextualSpacing/>
        <w:rPr>
          <w:sz w:val="20"/>
        </w:rPr>
      </w:pPr>
      <w:r w:rsidRPr="00C74D89">
        <w:rPr>
          <w:sz w:val="20"/>
        </w:rPr>
        <w:t>1110 Wasco Street, PO Box C, Warm Springs, OR 97761</w:t>
      </w:r>
    </w:p>
    <w:p w14:paraId="74093E4C" w14:textId="54652925" w:rsidR="00B71E67" w:rsidRDefault="00124A35" w:rsidP="005B53E6">
      <w:pPr>
        <w:ind w:left="-270"/>
      </w:pPr>
      <w:r w:rsidRPr="00C74D89">
        <w:rPr>
          <w:sz w:val="20"/>
        </w:rPr>
        <w:t xml:space="preserve">       </w:t>
      </w:r>
      <w:r w:rsidR="005B53E6" w:rsidRPr="00C74D89">
        <w:rPr>
          <w:sz w:val="20"/>
        </w:rPr>
        <w:t>Phone: (541) 553-3311    Fax: (541) 553</w:t>
      </w:r>
      <w:r w:rsidR="00C74D89">
        <w:rPr>
          <w:sz w:val="20"/>
        </w:rPr>
        <w:t>-</w:t>
      </w:r>
      <w:r w:rsidR="00AC23C8">
        <w:rPr>
          <w:sz w:val="20"/>
        </w:rPr>
        <w:t>2203</w:t>
      </w:r>
      <w:r w:rsidR="00C74D89">
        <w:rPr>
          <w:sz w:val="20"/>
        </w:rPr>
        <w:t xml:space="preserve"> </w:t>
      </w:r>
      <w:r w:rsidR="005B53E6" w:rsidRPr="00C74D89">
        <w:rPr>
          <w:sz w:val="20"/>
        </w:rPr>
        <w:t>or email to</w:t>
      </w:r>
      <w:r w:rsidR="005B53E6">
        <w:rPr>
          <w:sz w:val="20"/>
        </w:rPr>
        <w:t xml:space="preserve"> </w:t>
      </w:r>
      <w:hyperlink r:id="rId7" w:history="1">
        <w:r w:rsidR="00AC23C8" w:rsidRPr="00781DA6">
          <w:rPr>
            <w:rStyle w:val="Hyperlink"/>
            <w:sz w:val="20"/>
          </w:rPr>
          <w:t>carroll.dick@wstribes.org</w:t>
        </w:r>
      </w:hyperlink>
    </w:p>
    <w:sectPr w:rsidR="00B71E67" w:rsidSect="00E7757C">
      <w:headerReference w:type="default" r:id="rId8"/>
      <w:headerReference w:type="first" r:id="rId9"/>
      <w:pgSz w:w="12240" w:h="15840" w:code="1"/>
      <w:pgMar w:top="20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63E0" w14:textId="77777777" w:rsidR="00CE2B81" w:rsidRDefault="00CE2B81" w:rsidP="004C1A69">
      <w:pPr>
        <w:spacing w:after="0" w:line="240" w:lineRule="auto"/>
      </w:pPr>
      <w:r>
        <w:separator/>
      </w:r>
    </w:p>
  </w:endnote>
  <w:endnote w:type="continuationSeparator" w:id="0">
    <w:p w14:paraId="214E38B6" w14:textId="77777777" w:rsidR="00CE2B81" w:rsidRDefault="00CE2B81"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14F4" w14:textId="77777777" w:rsidR="00CE2B81" w:rsidRDefault="00CE2B81" w:rsidP="004C1A69">
      <w:pPr>
        <w:spacing w:after="0" w:line="240" w:lineRule="auto"/>
      </w:pPr>
      <w:r>
        <w:separator/>
      </w:r>
    </w:p>
  </w:footnote>
  <w:footnote w:type="continuationSeparator" w:id="0">
    <w:p w14:paraId="6CDDC739" w14:textId="77777777" w:rsidR="00CE2B81" w:rsidRDefault="00CE2B81"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52F" w14:textId="77777777" w:rsidR="001B2CD7" w:rsidRDefault="001B2CD7">
    <w:pPr>
      <w:pStyle w:val="Header"/>
    </w:pPr>
    <w:r>
      <w:rPr>
        <w:noProof/>
      </w:rPr>
      <w:drawing>
        <wp:anchor distT="0" distB="0" distL="114300" distR="114300" simplePos="0" relativeHeight="251659264" behindDoc="1" locked="0" layoutInCell="1" allowOverlap="1" wp14:anchorId="0DF8F059" wp14:editId="22293E02">
          <wp:simplePos x="0" y="0"/>
          <wp:positionH relativeFrom="column">
            <wp:posOffset>-904875</wp:posOffset>
          </wp:positionH>
          <wp:positionV relativeFrom="paragraph">
            <wp:posOffset>-447675</wp:posOffset>
          </wp:positionV>
          <wp:extent cx="7757838" cy="10039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6AF5D970" w14:textId="77777777" w:rsidR="001B2CD7" w:rsidRDefault="001B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354C" w14:textId="77777777" w:rsidR="001A2580" w:rsidRDefault="00B47432">
    <w:pPr>
      <w:pStyle w:val="Header"/>
    </w:pPr>
    <w:r>
      <w:rPr>
        <w:noProof/>
      </w:rPr>
      <w:drawing>
        <wp:anchor distT="0" distB="0" distL="114300" distR="114300" simplePos="0" relativeHeight="251658240" behindDoc="1" locked="0" layoutInCell="1" allowOverlap="1" wp14:anchorId="233C84A2" wp14:editId="63B8ED47">
          <wp:simplePos x="0" y="0"/>
          <wp:positionH relativeFrom="column">
            <wp:posOffset>-904875</wp:posOffset>
          </wp:positionH>
          <wp:positionV relativeFrom="paragraph">
            <wp:posOffset>-466725</wp:posOffset>
          </wp:positionV>
          <wp:extent cx="7789589" cy="1008064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589" cy="10080643"/>
                  </a:xfrm>
                  <a:prstGeom prst="rect">
                    <a:avLst/>
                  </a:prstGeom>
                </pic:spPr>
              </pic:pic>
            </a:graphicData>
          </a:graphic>
        </wp:anchor>
      </w:drawing>
    </w:r>
  </w:p>
  <w:p w14:paraId="57B68BEF" w14:textId="77777777" w:rsidR="001A2580" w:rsidRDefault="001A2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40A8A"/>
    <w:rsid w:val="00043525"/>
    <w:rsid w:val="000776C2"/>
    <w:rsid w:val="0008186B"/>
    <w:rsid w:val="000D23A1"/>
    <w:rsid w:val="000F1CF0"/>
    <w:rsid w:val="0011457D"/>
    <w:rsid w:val="00117EEC"/>
    <w:rsid w:val="0012204D"/>
    <w:rsid w:val="00124A35"/>
    <w:rsid w:val="001272C5"/>
    <w:rsid w:val="001369E3"/>
    <w:rsid w:val="00140533"/>
    <w:rsid w:val="0015008F"/>
    <w:rsid w:val="00155304"/>
    <w:rsid w:val="00190683"/>
    <w:rsid w:val="001A2580"/>
    <w:rsid w:val="001A3B98"/>
    <w:rsid w:val="001B2CD7"/>
    <w:rsid w:val="001C07FF"/>
    <w:rsid w:val="001D741F"/>
    <w:rsid w:val="00260109"/>
    <w:rsid w:val="0029100E"/>
    <w:rsid w:val="00292A85"/>
    <w:rsid w:val="00295F4E"/>
    <w:rsid w:val="002A347A"/>
    <w:rsid w:val="002A4CB3"/>
    <w:rsid w:val="002B1CA2"/>
    <w:rsid w:val="002B65EE"/>
    <w:rsid w:val="002F34DE"/>
    <w:rsid w:val="002F6056"/>
    <w:rsid w:val="00303700"/>
    <w:rsid w:val="003338A3"/>
    <w:rsid w:val="00361F49"/>
    <w:rsid w:val="00362C1C"/>
    <w:rsid w:val="0037221D"/>
    <w:rsid w:val="00386D4C"/>
    <w:rsid w:val="00387D91"/>
    <w:rsid w:val="003A458B"/>
    <w:rsid w:val="003B74EE"/>
    <w:rsid w:val="003B7667"/>
    <w:rsid w:val="003D7082"/>
    <w:rsid w:val="003D744E"/>
    <w:rsid w:val="003E2599"/>
    <w:rsid w:val="003F4AA1"/>
    <w:rsid w:val="0040328F"/>
    <w:rsid w:val="00413C2F"/>
    <w:rsid w:val="004331D8"/>
    <w:rsid w:val="0045038D"/>
    <w:rsid w:val="00451987"/>
    <w:rsid w:val="00457698"/>
    <w:rsid w:val="0047119E"/>
    <w:rsid w:val="004835C6"/>
    <w:rsid w:val="00487E41"/>
    <w:rsid w:val="004A60A2"/>
    <w:rsid w:val="004C1A69"/>
    <w:rsid w:val="004F091C"/>
    <w:rsid w:val="005162E8"/>
    <w:rsid w:val="00531669"/>
    <w:rsid w:val="005435EF"/>
    <w:rsid w:val="00557C45"/>
    <w:rsid w:val="00563CBE"/>
    <w:rsid w:val="005757F0"/>
    <w:rsid w:val="005835B8"/>
    <w:rsid w:val="005B53E6"/>
    <w:rsid w:val="005E41DE"/>
    <w:rsid w:val="005F67AF"/>
    <w:rsid w:val="006014B0"/>
    <w:rsid w:val="00607637"/>
    <w:rsid w:val="00614D74"/>
    <w:rsid w:val="00627FA2"/>
    <w:rsid w:val="00636C87"/>
    <w:rsid w:val="00653173"/>
    <w:rsid w:val="00660F90"/>
    <w:rsid w:val="006974B8"/>
    <w:rsid w:val="0070164E"/>
    <w:rsid w:val="00701B52"/>
    <w:rsid w:val="00726C11"/>
    <w:rsid w:val="00731A58"/>
    <w:rsid w:val="00733DB2"/>
    <w:rsid w:val="00761CD3"/>
    <w:rsid w:val="00765410"/>
    <w:rsid w:val="00795775"/>
    <w:rsid w:val="007969CC"/>
    <w:rsid w:val="0079758E"/>
    <w:rsid w:val="007D1551"/>
    <w:rsid w:val="00817FF9"/>
    <w:rsid w:val="008316FD"/>
    <w:rsid w:val="00837DBA"/>
    <w:rsid w:val="00846734"/>
    <w:rsid w:val="00874F36"/>
    <w:rsid w:val="008821FF"/>
    <w:rsid w:val="0088298B"/>
    <w:rsid w:val="008965B4"/>
    <w:rsid w:val="008A1121"/>
    <w:rsid w:val="008E2099"/>
    <w:rsid w:val="00921799"/>
    <w:rsid w:val="009221F3"/>
    <w:rsid w:val="00975774"/>
    <w:rsid w:val="00990B30"/>
    <w:rsid w:val="009A704E"/>
    <w:rsid w:val="009F6BD8"/>
    <w:rsid w:val="00A36A3E"/>
    <w:rsid w:val="00A3707D"/>
    <w:rsid w:val="00A43E92"/>
    <w:rsid w:val="00A51DCB"/>
    <w:rsid w:val="00A60E28"/>
    <w:rsid w:val="00A73E5A"/>
    <w:rsid w:val="00A816B6"/>
    <w:rsid w:val="00AA33D3"/>
    <w:rsid w:val="00AB554F"/>
    <w:rsid w:val="00AC23C8"/>
    <w:rsid w:val="00AC7029"/>
    <w:rsid w:val="00AE523F"/>
    <w:rsid w:val="00AF08F6"/>
    <w:rsid w:val="00B21899"/>
    <w:rsid w:val="00B47432"/>
    <w:rsid w:val="00B71E67"/>
    <w:rsid w:val="00B91219"/>
    <w:rsid w:val="00BA2B42"/>
    <w:rsid w:val="00BA75CC"/>
    <w:rsid w:val="00C03D47"/>
    <w:rsid w:val="00C05590"/>
    <w:rsid w:val="00C10376"/>
    <w:rsid w:val="00C74D89"/>
    <w:rsid w:val="00CA498F"/>
    <w:rsid w:val="00CD6CEC"/>
    <w:rsid w:val="00CE24C2"/>
    <w:rsid w:val="00CE2B81"/>
    <w:rsid w:val="00CF762F"/>
    <w:rsid w:val="00D15C1F"/>
    <w:rsid w:val="00D35E42"/>
    <w:rsid w:val="00D40242"/>
    <w:rsid w:val="00D80B7C"/>
    <w:rsid w:val="00DB33F0"/>
    <w:rsid w:val="00DC564D"/>
    <w:rsid w:val="00DD06A3"/>
    <w:rsid w:val="00DD57A4"/>
    <w:rsid w:val="00E160B1"/>
    <w:rsid w:val="00E242CD"/>
    <w:rsid w:val="00E37F3F"/>
    <w:rsid w:val="00E410F2"/>
    <w:rsid w:val="00E617E3"/>
    <w:rsid w:val="00E7757C"/>
    <w:rsid w:val="00E81131"/>
    <w:rsid w:val="00EC5D4F"/>
    <w:rsid w:val="00EE2DCD"/>
    <w:rsid w:val="00EE3E45"/>
    <w:rsid w:val="00EE4600"/>
    <w:rsid w:val="00EE4C56"/>
    <w:rsid w:val="00EE5B5B"/>
    <w:rsid w:val="00EE73FC"/>
    <w:rsid w:val="00F01ECD"/>
    <w:rsid w:val="00F200DA"/>
    <w:rsid w:val="00F53D05"/>
    <w:rsid w:val="00F56A26"/>
    <w:rsid w:val="00F633BD"/>
    <w:rsid w:val="00F63A5E"/>
    <w:rsid w:val="00F9082B"/>
    <w:rsid w:val="00F936AD"/>
    <w:rsid w:val="00FA6600"/>
    <w:rsid w:val="00FA6D94"/>
    <w:rsid w:val="00FB0A2F"/>
    <w:rsid w:val="00FB5400"/>
    <w:rsid w:val="00FC3EF2"/>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E65C"/>
  <w15:docId w15:val="{EC0FE5B4-2B5A-4C6C-A15A-11489DB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8"/>
  </w:style>
  <w:style w:type="paragraph" w:styleId="Heading2">
    <w:name w:val="heading 2"/>
    <w:basedOn w:val="Normal"/>
    <w:next w:val="Normal"/>
    <w:link w:val="Heading2Char"/>
    <w:qFormat/>
    <w:rsid w:val="005B53E6"/>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2Char">
    <w:name w:val="Heading 2 Char"/>
    <w:basedOn w:val="DefaultParagraphFont"/>
    <w:link w:val="Heading2"/>
    <w:rsid w:val="005B53E6"/>
    <w:rPr>
      <w:rFonts w:ascii="Times New Roman" w:eastAsia="Times New Roman" w:hAnsi="Times New Roman" w:cs="Times New Roman"/>
      <w:b/>
      <w:bCs/>
      <w:sz w:val="48"/>
      <w:szCs w:val="24"/>
    </w:rPr>
  </w:style>
  <w:style w:type="table" w:styleId="TableGrid">
    <w:name w:val="Table Grid"/>
    <w:basedOn w:val="TableNormal"/>
    <w:uiPriority w:val="39"/>
    <w:rsid w:val="005B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3E6"/>
    <w:rPr>
      <w:color w:val="0563C1" w:themeColor="hyperlink"/>
      <w:u w:val="single"/>
    </w:rPr>
  </w:style>
  <w:style w:type="character" w:styleId="PlaceholderText">
    <w:name w:val="Placeholder Text"/>
    <w:basedOn w:val="DefaultParagraphFont"/>
    <w:uiPriority w:val="99"/>
    <w:semiHidden/>
    <w:rsid w:val="00AC23C8"/>
    <w:rPr>
      <w:color w:val="808080"/>
    </w:rPr>
  </w:style>
  <w:style w:type="character" w:styleId="UnresolvedMention">
    <w:name w:val="Unresolved Mention"/>
    <w:basedOn w:val="DefaultParagraphFont"/>
    <w:uiPriority w:val="99"/>
    <w:semiHidden/>
    <w:unhideWhenUsed/>
    <w:rsid w:val="00AC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roll.dick@wstrib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F6B327-5769-45ED-9C21-9C00742DFC4C}"/>
      </w:docPartPr>
      <w:docPartBody>
        <w:p w:rsidR="00A87DDE" w:rsidRDefault="00102F57">
          <w:r w:rsidRPr="00781D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57"/>
    <w:rsid w:val="000501A6"/>
    <w:rsid w:val="000F19D6"/>
    <w:rsid w:val="00102F57"/>
    <w:rsid w:val="00671823"/>
    <w:rsid w:val="00781948"/>
    <w:rsid w:val="00A87DDE"/>
    <w:rsid w:val="00E11AA4"/>
    <w:rsid w:val="00E4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F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F056-8D21-4D4C-866E-385A192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ong</dc:creator>
  <cp:lastModifiedBy>Carroll Dick</cp:lastModifiedBy>
  <cp:revision>3</cp:revision>
  <cp:lastPrinted>2021-03-03T21:58:00Z</cp:lastPrinted>
  <dcterms:created xsi:type="dcterms:W3CDTF">2021-03-03T21:59:00Z</dcterms:created>
  <dcterms:modified xsi:type="dcterms:W3CDTF">2021-04-09T22:30:00Z</dcterms:modified>
</cp:coreProperties>
</file>